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7B5C1" w14:textId="77777777" w:rsidR="00A35960" w:rsidRPr="00425085" w:rsidRDefault="00A35960" w:rsidP="00A35960">
      <w:pPr>
        <w:rPr>
          <w:sz w:val="28"/>
          <w:szCs w:val="28"/>
        </w:rPr>
      </w:pPr>
      <w:bookmarkStart w:id="0" w:name="_GoBack"/>
      <w:bookmarkEnd w:id="0"/>
    </w:p>
    <w:p w14:paraId="1E546DDB" w14:textId="77777777" w:rsidR="00A35960" w:rsidRPr="00425085" w:rsidRDefault="00A35960" w:rsidP="00A35960">
      <w:pPr>
        <w:rPr>
          <w:sz w:val="28"/>
          <w:szCs w:val="28"/>
        </w:rPr>
      </w:pPr>
    </w:p>
    <w:p w14:paraId="28071BA3" w14:textId="77777777" w:rsidR="00A35960" w:rsidRPr="00425085" w:rsidRDefault="00A35960" w:rsidP="00A35960">
      <w:pPr>
        <w:rPr>
          <w:sz w:val="28"/>
          <w:szCs w:val="28"/>
        </w:rPr>
      </w:pPr>
    </w:p>
    <w:p w14:paraId="33BC1515" w14:textId="77777777" w:rsidR="00A35960" w:rsidRPr="00425085" w:rsidRDefault="00A35960" w:rsidP="00A35960">
      <w:pPr>
        <w:rPr>
          <w:sz w:val="28"/>
          <w:szCs w:val="28"/>
        </w:rPr>
      </w:pPr>
    </w:p>
    <w:p w14:paraId="51818A70" w14:textId="77777777" w:rsidR="00A35960" w:rsidRPr="00425085" w:rsidRDefault="00A35960" w:rsidP="00A35960">
      <w:pPr>
        <w:rPr>
          <w:sz w:val="28"/>
          <w:szCs w:val="28"/>
        </w:rPr>
      </w:pPr>
    </w:p>
    <w:tbl>
      <w:tblPr>
        <w:tblStyle w:val="a7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A35960" w:rsidRPr="00425085" w14:paraId="7DE71E8E" w14:textId="77777777" w:rsidTr="008670B9">
        <w:trPr>
          <w:trHeight w:val="340"/>
        </w:trPr>
        <w:tc>
          <w:tcPr>
            <w:tcW w:w="5353" w:type="dxa"/>
          </w:tcPr>
          <w:p w14:paraId="71A8D349" w14:textId="77777777" w:rsidR="00A35960" w:rsidRPr="00425085" w:rsidRDefault="00A35960" w:rsidP="008670B9">
            <w:pPr>
              <w:rPr>
                <w:b/>
                <w:sz w:val="28"/>
                <w:szCs w:val="28"/>
                <w:lang w:val="uk-UA"/>
              </w:rPr>
            </w:pPr>
          </w:p>
          <w:p w14:paraId="74BE873C" w14:textId="77777777" w:rsidR="00A35960" w:rsidRPr="00425085" w:rsidRDefault="00A35960" w:rsidP="008670B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14:paraId="3605219C" w14:textId="77777777" w:rsidR="00A35960" w:rsidRPr="00425085" w:rsidRDefault="00A35960" w:rsidP="00E31CED">
            <w:pPr>
              <w:ind w:right="426"/>
              <w:rPr>
                <w:b/>
                <w:sz w:val="28"/>
                <w:szCs w:val="28"/>
              </w:rPr>
            </w:pPr>
          </w:p>
        </w:tc>
      </w:tr>
    </w:tbl>
    <w:p w14:paraId="268C3954" w14:textId="77777777" w:rsidR="00A35960" w:rsidRDefault="00A35960" w:rsidP="00707938">
      <w:pPr>
        <w:spacing w:line="276" w:lineRule="auto"/>
        <w:ind w:firstLine="567"/>
        <w:jc w:val="both"/>
        <w:rPr>
          <w:sz w:val="28"/>
          <w:szCs w:val="28"/>
        </w:rPr>
      </w:pPr>
    </w:p>
    <w:p w14:paraId="6C801C36" w14:textId="17DABE4B" w:rsidR="00A35960" w:rsidRDefault="001B1338" w:rsidP="00707938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ПРОС О СОГЛАСОВАНИИ ТОЧКИ ПОДКЛЮЧЕНИЯ</w:t>
      </w:r>
      <w:r w:rsidR="00A35960">
        <w:rPr>
          <w:sz w:val="28"/>
          <w:szCs w:val="28"/>
        </w:rPr>
        <w:t xml:space="preserve"> ОСНОВНОГО АБОНЕНТА</w:t>
      </w:r>
    </w:p>
    <w:p w14:paraId="09C73583" w14:textId="77777777" w:rsidR="00A35960" w:rsidRPr="00150A85" w:rsidRDefault="00A35960" w:rsidP="00707938">
      <w:pPr>
        <w:spacing w:line="276" w:lineRule="auto"/>
        <w:jc w:val="both"/>
        <w:rPr>
          <w:sz w:val="28"/>
          <w:szCs w:val="28"/>
        </w:rPr>
      </w:pPr>
    </w:p>
    <w:p w14:paraId="3A5C99AA" w14:textId="438FB937" w:rsidR="00ED21B1" w:rsidRDefault="00370F10" w:rsidP="009C388E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48 Постановления  Правительства Российской Федерации </w:t>
      </w:r>
      <w:r w:rsidR="006C0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9.2021</w:t>
      </w:r>
      <w:r w:rsidR="006C0F03">
        <w:rPr>
          <w:rFonts w:ascii="Times New Roman" w:hAnsi="Times New Roman" w:cs="Times New Roman"/>
          <w:sz w:val="28"/>
          <w:szCs w:val="28"/>
        </w:rPr>
        <w:t xml:space="preserve"> № 1547 «</w:t>
      </w:r>
      <w:r w:rsidR="006C0F03" w:rsidRPr="006C0F03">
        <w:rPr>
          <w:rFonts w:ascii="Times New Roman" w:hAnsi="Times New Roman" w:cs="Times New Roman"/>
          <w:sz w:val="28"/>
          <w:szCs w:val="28"/>
        </w:rPr>
        <w:t>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</w:t>
      </w:r>
      <w:r w:rsidR="006C0F03">
        <w:rPr>
          <w:rFonts w:ascii="Times New Roman" w:hAnsi="Times New Roman" w:cs="Times New Roman"/>
          <w:sz w:val="28"/>
          <w:szCs w:val="28"/>
        </w:rPr>
        <w:t xml:space="preserve">» (далее - Постановление  Правительства РФ № 1547),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960" w:rsidRPr="00150A85">
        <w:rPr>
          <w:rFonts w:ascii="Times New Roman" w:hAnsi="Times New Roman" w:cs="Times New Roman"/>
          <w:sz w:val="28"/>
          <w:szCs w:val="28"/>
        </w:rPr>
        <w:t xml:space="preserve">ПАО «Севастопольгаз» </w:t>
      </w:r>
      <w:r w:rsidR="000D28E3">
        <w:rPr>
          <w:rFonts w:ascii="Times New Roman" w:hAnsi="Times New Roman" w:cs="Times New Roman"/>
          <w:sz w:val="28"/>
          <w:szCs w:val="28"/>
        </w:rPr>
        <w:t>(далее</w:t>
      </w:r>
      <w:r w:rsidR="006C0F03">
        <w:rPr>
          <w:rFonts w:ascii="Times New Roman" w:hAnsi="Times New Roman" w:cs="Times New Roman"/>
          <w:sz w:val="28"/>
          <w:szCs w:val="28"/>
        </w:rPr>
        <w:t xml:space="preserve"> -</w:t>
      </w:r>
      <w:r w:rsidR="000D28E3">
        <w:rPr>
          <w:rFonts w:ascii="Times New Roman" w:hAnsi="Times New Roman" w:cs="Times New Roman"/>
          <w:sz w:val="28"/>
          <w:szCs w:val="28"/>
        </w:rPr>
        <w:t xml:space="preserve"> исп</w:t>
      </w:r>
      <w:r w:rsidR="00AA0E72">
        <w:rPr>
          <w:rFonts w:ascii="Times New Roman" w:hAnsi="Times New Roman" w:cs="Times New Roman"/>
          <w:sz w:val="28"/>
          <w:szCs w:val="28"/>
        </w:rPr>
        <w:t xml:space="preserve">олнитель) </w:t>
      </w:r>
      <w:r w:rsidR="001E272C">
        <w:rPr>
          <w:rFonts w:ascii="Times New Roman" w:hAnsi="Times New Roman" w:cs="Times New Roman"/>
          <w:sz w:val="28"/>
          <w:szCs w:val="28"/>
        </w:rPr>
        <w:t xml:space="preserve">направляет в Ваш адрес (далее </w:t>
      </w:r>
      <w:r w:rsidR="006C0F03">
        <w:rPr>
          <w:rFonts w:ascii="Times New Roman" w:hAnsi="Times New Roman" w:cs="Times New Roman"/>
          <w:sz w:val="28"/>
          <w:szCs w:val="28"/>
        </w:rPr>
        <w:t xml:space="preserve">- </w:t>
      </w:r>
      <w:r w:rsidR="001E272C">
        <w:rPr>
          <w:rFonts w:ascii="Times New Roman" w:hAnsi="Times New Roman" w:cs="Times New Roman"/>
          <w:sz w:val="28"/>
          <w:szCs w:val="28"/>
        </w:rPr>
        <w:t xml:space="preserve">Основной абонент)  запро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огласовании точки подключения (технологического присоединения) </w:t>
      </w:r>
      <w:r w:rsidR="00E31CED">
        <w:rPr>
          <w:rFonts w:ascii="Times New Roman" w:hAnsi="Times New Roman" w:cs="Times New Roman"/>
          <w:sz w:val="28"/>
          <w:szCs w:val="28"/>
        </w:rPr>
        <w:t>к сетям газораспределения</w:t>
      </w:r>
      <w:r w:rsidR="00A7335A">
        <w:rPr>
          <w:rFonts w:ascii="Times New Roman" w:hAnsi="Times New Roman" w:cs="Times New Roman"/>
          <w:sz w:val="28"/>
          <w:szCs w:val="28"/>
        </w:rPr>
        <w:t>/газопотребления</w:t>
      </w:r>
      <w:r w:rsidR="00D32485">
        <w:rPr>
          <w:rFonts w:ascii="Times New Roman" w:hAnsi="Times New Roman" w:cs="Times New Roman"/>
          <w:sz w:val="28"/>
          <w:szCs w:val="28"/>
        </w:rPr>
        <w:t xml:space="preserve"> Основного абонента</w:t>
      </w:r>
      <w:r w:rsidR="001B1338">
        <w:rPr>
          <w:rFonts w:ascii="Times New Roman" w:hAnsi="Times New Roman" w:cs="Times New Roman"/>
          <w:sz w:val="28"/>
          <w:szCs w:val="28"/>
        </w:rPr>
        <w:t xml:space="preserve">, </w:t>
      </w:r>
      <w:r w:rsidR="00D32485">
        <w:rPr>
          <w:rFonts w:ascii="Times New Roman" w:hAnsi="Times New Roman" w:cs="Times New Roman"/>
          <w:sz w:val="28"/>
          <w:szCs w:val="28"/>
        </w:rPr>
        <w:t xml:space="preserve">согласно акту имущественной и эксплуатационной ответственности сторон, для </w:t>
      </w:r>
      <w:r w:rsidR="001B1338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D32485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1B1338">
        <w:rPr>
          <w:rFonts w:ascii="Times New Roman" w:hAnsi="Times New Roman" w:cs="Times New Roman"/>
          <w:sz w:val="28"/>
          <w:szCs w:val="28"/>
        </w:rPr>
        <w:t xml:space="preserve">по адресу: _____________________________, с </w:t>
      </w:r>
      <w:r w:rsidR="00E4288D" w:rsidRPr="00150A85">
        <w:rPr>
          <w:rFonts w:ascii="Times New Roman" w:hAnsi="Times New Roman" w:cs="Times New Roman"/>
          <w:sz w:val="28"/>
          <w:szCs w:val="28"/>
        </w:rPr>
        <w:t xml:space="preserve">разрешенной </w:t>
      </w:r>
      <w:r w:rsidR="00A35960" w:rsidRPr="00150A85">
        <w:rPr>
          <w:rFonts w:ascii="Times New Roman" w:hAnsi="Times New Roman" w:cs="Times New Roman"/>
          <w:sz w:val="28"/>
          <w:szCs w:val="28"/>
        </w:rPr>
        <w:t xml:space="preserve">максимальной нагрузкой (часовым расходом газа)  до </w:t>
      </w:r>
      <w:r w:rsidR="001B1338">
        <w:rPr>
          <w:rFonts w:ascii="Times New Roman" w:hAnsi="Times New Roman" w:cs="Times New Roman"/>
          <w:sz w:val="28"/>
          <w:szCs w:val="28"/>
        </w:rPr>
        <w:t>________</w:t>
      </w:r>
      <w:r w:rsidR="00A35960" w:rsidRPr="00150A85">
        <w:rPr>
          <w:rFonts w:ascii="Times New Roman" w:hAnsi="Times New Roman" w:cs="Times New Roman"/>
          <w:sz w:val="28"/>
          <w:szCs w:val="28"/>
        </w:rPr>
        <w:t xml:space="preserve"> м</w:t>
      </w:r>
      <w:r w:rsidR="00A35960" w:rsidRPr="00150A8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35960" w:rsidRPr="00150A85">
        <w:rPr>
          <w:rFonts w:ascii="Times New Roman" w:hAnsi="Times New Roman" w:cs="Times New Roman"/>
          <w:sz w:val="28"/>
          <w:szCs w:val="28"/>
        </w:rPr>
        <w:t>/час</w:t>
      </w:r>
      <w:r w:rsidR="00ED21B1">
        <w:rPr>
          <w:rFonts w:ascii="Times New Roman" w:hAnsi="Times New Roman" w:cs="Times New Roman"/>
          <w:sz w:val="28"/>
          <w:szCs w:val="28"/>
        </w:rPr>
        <w:t>.</w:t>
      </w:r>
    </w:p>
    <w:p w14:paraId="0D7FD5A5" w14:textId="6C3E76B8" w:rsidR="00A35960" w:rsidRPr="00150A85" w:rsidRDefault="00ED21B1" w:rsidP="009C388E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A85">
        <w:rPr>
          <w:rFonts w:ascii="Times New Roman" w:hAnsi="Times New Roman" w:cs="Times New Roman"/>
          <w:sz w:val="28"/>
          <w:szCs w:val="28"/>
        </w:rPr>
        <w:t xml:space="preserve">Точка подключения: </w:t>
      </w:r>
      <w:r w:rsidR="00A35960" w:rsidRPr="00150A85">
        <w:rPr>
          <w:rFonts w:ascii="Times New Roman" w:hAnsi="Times New Roman" w:cs="Times New Roman"/>
          <w:sz w:val="28"/>
          <w:szCs w:val="28"/>
        </w:rPr>
        <w:t>г</w:t>
      </w:r>
      <w:r w:rsidR="00707938">
        <w:rPr>
          <w:rFonts w:ascii="Times New Roman" w:hAnsi="Times New Roman" w:cs="Times New Roman"/>
          <w:sz w:val="28"/>
          <w:szCs w:val="28"/>
        </w:rPr>
        <w:t>а</w:t>
      </w:r>
      <w:r w:rsidR="001F0A34">
        <w:rPr>
          <w:rFonts w:ascii="Times New Roman" w:hAnsi="Times New Roman" w:cs="Times New Roman"/>
          <w:sz w:val="28"/>
          <w:szCs w:val="28"/>
        </w:rPr>
        <w:t xml:space="preserve">зопровод </w:t>
      </w:r>
      <w:r w:rsidR="001E272C">
        <w:rPr>
          <w:rFonts w:ascii="Times New Roman" w:hAnsi="Times New Roman" w:cs="Times New Roman"/>
          <w:sz w:val="28"/>
          <w:szCs w:val="28"/>
        </w:rPr>
        <w:t>________</w:t>
      </w:r>
      <w:r w:rsidR="001F0A34">
        <w:rPr>
          <w:rFonts w:ascii="Times New Roman" w:hAnsi="Times New Roman" w:cs="Times New Roman"/>
          <w:sz w:val="28"/>
          <w:szCs w:val="28"/>
        </w:rPr>
        <w:t xml:space="preserve"> давления, </w:t>
      </w:r>
      <w:proofErr w:type="spellStart"/>
      <w:r w:rsidR="00F57266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1E272C">
        <w:rPr>
          <w:rFonts w:ascii="Times New Roman" w:hAnsi="Times New Roman" w:cs="Times New Roman"/>
          <w:sz w:val="28"/>
          <w:szCs w:val="28"/>
        </w:rPr>
        <w:t xml:space="preserve"> ____</w:t>
      </w:r>
      <w:r w:rsidR="00EE56E5">
        <w:rPr>
          <w:rFonts w:ascii="Times New Roman" w:hAnsi="Times New Roman" w:cs="Times New Roman"/>
          <w:sz w:val="28"/>
          <w:szCs w:val="28"/>
        </w:rPr>
        <w:t xml:space="preserve"> </w:t>
      </w:r>
      <w:r w:rsidR="00F57266">
        <w:rPr>
          <w:rFonts w:ascii="Times New Roman" w:hAnsi="Times New Roman" w:cs="Times New Roman"/>
          <w:sz w:val="28"/>
          <w:szCs w:val="28"/>
        </w:rPr>
        <w:t xml:space="preserve">проложенный </w:t>
      </w:r>
      <w:proofErr w:type="spellStart"/>
      <w:r w:rsidR="00F57266">
        <w:rPr>
          <w:rFonts w:ascii="Times New Roman" w:hAnsi="Times New Roman" w:cs="Times New Roman"/>
          <w:sz w:val="28"/>
          <w:szCs w:val="28"/>
        </w:rPr>
        <w:t>надземно</w:t>
      </w:r>
      <w:proofErr w:type="spellEnd"/>
      <w:r w:rsidR="001E272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E272C">
        <w:rPr>
          <w:rFonts w:ascii="Times New Roman" w:hAnsi="Times New Roman" w:cs="Times New Roman"/>
          <w:sz w:val="28"/>
          <w:szCs w:val="28"/>
        </w:rPr>
        <w:t>подземно</w:t>
      </w:r>
      <w:proofErr w:type="spellEnd"/>
      <w:r w:rsidR="00A35960" w:rsidRPr="00150A85">
        <w:rPr>
          <w:rFonts w:ascii="Times New Roman" w:hAnsi="Times New Roman" w:cs="Times New Roman"/>
          <w:sz w:val="28"/>
          <w:szCs w:val="28"/>
        </w:rPr>
        <w:t>.</w:t>
      </w:r>
    </w:p>
    <w:p w14:paraId="7C33C7F8" w14:textId="29947280" w:rsidR="00A35960" w:rsidRDefault="006C0F03" w:rsidP="0070793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и, установленные п. 48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я  Прав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                      № 1547 </w:t>
      </w:r>
      <w:r w:rsidR="004D7BD1">
        <w:rPr>
          <w:rFonts w:ascii="Times New Roman" w:hAnsi="Times New Roman" w:cs="Times New Roman"/>
          <w:sz w:val="28"/>
          <w:szCs w:val="28"/>
        </w:rPr>
        <w:t>Вам необ</w:t>
      </w:r>
      <w:r w:rsidR="00A7335A">
        <w:rPr>
          <w:rFonts w:ascii="Times New Roman" w:hAnsi="Times New Roman" w:cs="Times New Roman"/>
          <w:sz w:val="28"/>
          <w:szCs w:val="28"/>
        </w:rPr>
        <w:t>х</w:t>
      </w:r>
      <w:r w:rsidR="004D7BD1">
        <w:rPr>
          <w:rFonts w:ascii="Times New Roman" w:hAnsi="Times New Roman" w:cs="Times New Roman"/>
          <w:sz w:val="28"/>
          <w:szCs w:val="28"/>
        </w:rPr>
        <w:t>одимо</w:t>
      </w:r>
      <w:r>
        <w:rPr>
          <w:rFonts w:ascii="Times New Roman" w:hAnsi="Times New Roman" w:cs="Times New Roman"/>
          <w:sz w:val="28"/>
          <w:szCs w:val="28"/>
        </w:rPr>
        <w:t xml:space="preserve"> направить ответ на настоящий запрос в адрес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астополь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698B7BAA" w14:textId="77777777" w:rsidR="00150A85" w:rsidRPr="00150A85" w:rsidRDefault="00150A85" w:rsidP="0070793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140B4A" w14:textId="77777777" w:rsidR="00A35960" w:rsidRDefault="00A35960" w:rsidP="00707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1EA41" w14:textId="77777777" w:rsidR="00C07BD0" w:rsidRPr="00425085" w:rsidRDefault="00C07BD0" w:rsidP="00707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8281D" w14:textId="77777777" w:rsidR="00A35960" w:rsidRPr="006C0F03" w:rsidRDefault="00A35960" w:rsidP="00707938">
      <w:pPr>
        <w:spacing w:line="276" w:lineRule="auto"/>
        <w:jc w:val="both"/>
        <w:rPr>
          <w:sz w:val="16"/>
        </w:rPr>
      </w:pPr>
    </w:p>
    <w:p w14:paraId="0D37936A" w14:textId="77777777" w:rsidR="00150A85" w:rsidRDefault="00150A85" w:rsidP="00C73FA7">
      <w:pPr>
        <w:spacing w:line="276" w:lineRule="auto"/>
        <w:jc w:val="both"/>
        <w:rPr>
          <w:sz w:val="16"/>
        </w:rPr>
      </w:pPr>
    </w:p>
    <w:p w14:paraId="281F09CC" w14:textId="77777777" w:rsidR="00150A85" w:rsidRDefault="00150A85" w:rsidP="00C73FA7">
      <w:pPr>
        <w:spacing w:line="276" w:lineRule="auto"/>
        <w:jc w:val="both"/>
        <w:rPr>
          <w:sz w:val="16"/>
        </w:rPr>
      </w:pPr>
    </w:p>
    <w:p w14:paraId="49C7AB1B" w14:textId="77777777" w:rsidR="00150A85" w:rsidRDefault="00150A85" w:rsidP="00C73FA7">
      <w:pPr>
        <w:spacing w:line="276" w:lineRule="auto"/>
        <w:jc w:val="both"/>
        <w:rPr>
          <w:sz w:val="16"/>
        </w:rPr>
      </w:pPr>
    </w:p>
    <w:p w14:paraId="0BFBF60A" w14:textId="77777777" w:rsidR="00150A85" w:rsidRDefault="00150A85" w:rsidP="00C73FA7">
      <w:pPr>
        <w:spacing w:line="276" w:lineRule="auto"/>
        <w:jc w:val="both"/>
        <w:rPr>
          <w:sz w:val="16"/>
        </w:rPr>
      </w:pPr>
    </w:p>
    <w:p w14:paraId="5C1A9F32" w14:textId="77777777" w:rsidR="00150A85" w:rsidRDefault="00150A85" w:rsidP="00C73FA7">
      <w:pPr>
        <w:spacing w:line="276" w:lineRule="auto"/>
        <w:jc w:val="both"/>
        <w:rPr>
          <w:sz w:val="16"/>
        </w:rPr>
      </w:pPr>
    </w:p>
    <w:sectPr w:rsidR="00150A85" w:rsidSect="0086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39A06" w14:textId="77777777" w:rsidR="00D53892" w:rsidRDefault="00D53892" w:rsidP="00641783">
      <w:r>
        <w:separator/>
      </w:r>
    </w:p>
  </w:endnote>
  <w:endnote w:type="continuationSeparator" w:id="0">
    <w:p w14:paraId="7B6ADB19" w14:textId="77777777" w:rsidR="00D53892" w:rsidRDefault="00D53892" w:rsidP="0064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AE5B2" w14:textId="77777777" w:rsidR="00D53892" w:rsidRDefault="00D53892" w:rsidP="00641783">
      <w:r>
        <w:separator/>
      </w:r>
    </w:p>
  </w:footnote>
  <w:footnote w:type="continuationSeparator" w:id="0">
    <w:p w14:paraId="0CF98DF0" w14:textId="77777777" w:rsidR="00D53892" w:rsidRDefault="00D53892" w:rsidP="00641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9E"/>
    <w:rsid w:val="00006817"/>
    <w:rsid w:val="00023CEE"/>
    <w:rsid w:val="00042B1C"/>
    <w:rsid w:val="000439C5"/>
    <w:rsid w:val="0004546E"/>
    <w:rsid w:val="000458E1"/>
    <w:rsid w:val="00050148"/>
    <w:rsid w:val="0005457E"/>
    <w:rsid w:val="00054CE5"/>
    <w:rsid w:val="00057B7B"/>
    <w:rsid w:val="00070923"/>
    <w:rsid w:val="00070E75"/>
    <w:rsid w:val="00072813"/>
    <w:rsid w:val="00073CE0"/>
    <w:rsid w:val="00074555"/>
    <w:rsid w:val="00077387"/>
    <w:rsid w:val="00081753"/>
    <w:rsid w:val="000840E6"/>
    <w:rsid w:val="0008497D"/>
    <w:rsid w:val="00093CB0"/>
    <w:rsid w:val="000B2623"/>
    <w:rsid w:val="000B44CD"/>
    <w:rsid w:val="000B46D6"/>
    <w:rsid w:val="000B48DD"/>
    <w:rsid w:val="000B616A"/>
    <w:rsid w:val="000C025C"/>
    <w:rsid w:val="000C4CBA"/>
    <w:rsid w:val="000C7293"/>
    <w:rsid w:val="000C7FFD"/>
    <w:rsid w:val="000D0169"/>
    <w:rsid w:val="000D1DF6"/>
    <w:rsid w:val="000D28E3"/>
    <w:rsid w:val="000D6A27"/>
    <w:rsid w:val="000E5755"/>
    <w:rsid w:val="000F1723"/>
    <w:rsid w:val="000F4BC4"/>
    <w:rsid w:val="000F5CF8"/>
    <w:rsid w:val="001126D4"/>
    <w:rsid w:val="0011583C"/>
    <w:rsid w:val="00120E2E"/>
    <w:rsid w:val="001225DA"/>
    <w:rsid w:val="00150A85"/>
    <w:rsid w:val="001712A9"/>
    <w:rsid w:val="001748CD"/>
    <w:rsid w:val="0018076C"/>
    <w:rsid w:val="00184ACF"/>
    <w:rsid w:val="001A0324"/>
    <w:rsid w:val="001A2949"/>
    <w:rsid w:val="001B1338"/>
    <w:rsid w:val="001C201A"/>
    <w:rsid w:val="001C4AC1"/>
    <w:rsid w:val="001C6F73"/>
    <w:rsid w:val="001D7A16"/>
    <w:rsid w:val="001E050C"/>
    <w:rsid w:val="001E1AE3"/>
    <w:rsid w:val="001E272C"/>
    <w:rsid w:val="001E525E"/>
    <w:rsid w:val="001F0A34"/>
    <w:rsid w:val="001F1E00"/>
    <w:rsid w:val="001F28E1"/>
    <w:rsid w:val="001F52D8"/>
    <w:rsid w:val="00200CE7"/>
    <w:rsid w:val="00201829"/>
    <w:rsid w:val="00207F85"/>
    <w:rsid w:val="00217188"/>
    <w:rsid w:val="00222C56"/>
    <w:rsid w:val="0025548B"/>
    <w:rsid w:val="0026062D"/>
    <w:rsid w:val="0026560B"/>
    <w:rsid w:val="00273774"/>
    <w:rsid w:val="00286072"/>
    <w:rsid w:val="002873F0"/>
    <w:rsid w:val="00290DA3"/>
    <w:rsid w:val="002944E7"/>
    <w:rsid w:val="002A2A50"/>
    <w:rsid w:val="002A2B15"/>
    <w:rsid w:val="002A524B"/>
    <w:rsid w:val="002A589F"/>
    <w:rsid w:val="002A5BF8"/>
    <w:rsid w:val="002B54DD"/>
    <w:rsid w:val="002B6B06"/>
    <w:rsid w:val="002C6E3C"/>
    <w:rsid w:val="002D1B90"/>
    <w:rsid w:val="002D1C38"/>
    <w:rsid w:val="002D49BE"/>
    <w:rsid w:val="002F001D"/>
    <w:rsid w:val="002F2B75"/>
    <w:rsid w:val="00300685"/>
    <w:rsid w:val="00310B47"/>
    <w:rsid w:val="0033266A"/>
    <w:rsid w:val="00332921"/>
    <w:rsid w:val="0033414A"/>
    <w:rsid w:val="0033655B"/>
    <w:rsid w:val="003417CB"/>
    <w:rsid w:val="00342C79"/>
    <w:rsid w:val="0036400B"/>
    <w:rsid w:val="0036408F"/>
    <w:rsid w:val="00370F10"/>
    <w:rsid w:val="00394622"/>
    <w:rsid w:val="00395F97"/>
    <w:rsid w:val="00396333"/>
    <w:rsid w:val="003A7CE2"/>
    <w:rsid w:val="00401A6D"/>
    <w:rsid w:val="00405A67"/>
    <w:rsid w:val="00412C15"/>
    <w:rsid w:val="004138C5"/>
    <w:rsid w:val="00413AF3"/>
    <w:rsid w:val="00414E9E"/>
    <w:rsid w:val="004160B5"/>
    <w:rsid w:val="0044208C"/>
    <w:rsid w:val="00444E59"/>
    <w:rsid w:val="00486C8C"/>
    <w:rsid w:val="004873CC"/>
    <w:rsid w:val="004A4424"/>
    <w:rsid w:val="004B520D"/>
    <w:rsid w:val="004B7A02"/>
    <w:rsid w:val="004C369D"/>
    <w:rsid w:val="004C38E2"/>
    <w:rsid w:val="004C3FDD"/>
    <w:rsid w:val="004D7BD1"/>
    <w:rsid w:val="004E239E"/>
    <w:rsid w:val="004F17DD"/>
    <w:rsid w:val="004F3596"/>
    <w:rsid w:val="004F4F20"/>
    <w:rsid w:val="00511A0B"/>
    <w:rsid w:val="00515112"/>
    <w:rsid w:val="005223E7"/>
    <w:rsid w:val="00531BF9"/>
    <w:rsid w:val="005542AA"/>
    <w:rsid w:val="00561BDA"/>
    <w:rsid w:val="005667F3"/>
    <w:rsid w:val="00570DEE"/>
    <w:rsid w:val="0058430C"/>
    <w:rsid w:val="00590595"/>
    <w:rsid w:val="005910B2"/>
    <w:rsid w:val="00596355"/>
    <w:rsid w:val="00597747"/>
    <w:rsid w:val="005A5206"/>
    <w:rsid w:val="005B2931"/>
    <w:rsid w:val="005B58EC"/>
    <w:rsid w:val="005D0E0D"/>
    <w:rsid w:val="005D0FEA"/>
    <w:rsid w:val="005D5DE5"/>
    <w:rsid w:val="005E7C08"/>
    <w:rsid w:val="005F7CF7"/>
    <w:rsid w:val="00601B3A"/>
    <w:rsid w:val="00606FF5"/>
    <w:rsid w:val="00610074"/>
    <w:rsid w:val="00611592"/>
    <w:rsid w:val="0061409E"/>
    <w:rsid w:val="00615B32"/>
    <w:rsid w:val="00623EAE"/>
    <w:rsid w:val="006273B1"/>
    <w:rsid w:val="00627F7C"/>
    <w:rsid w:val="00634FF9"/>
    <w:rsid w:val="00641783"/>
    <w:rsid w:val="006472F0"/>
    <w:rsid w:val="00647423"/>
    <w:rsid w:val="006529A8"/>
    <w:rsid w:val="00656881"/>
    <w:rsid w:val="00657C85"/>
    <w:rsid w:val="0066703A"/>
    <w:rsid w:val="006671A2"/>
    <w:rsid w:val="0067192F"/>
    <w:rsid w:val="006728FE"/>
    <w:rsid w:val="00686C28"/>
    <w:rsid w:val="006B49E2"/>
    <w:rsid w:val="006C0F03"/>
    <w:rsid w:val="006D5EA3"/>
    <w:rsid w:val="006D70C9"/>
    <w:rsid w:val="006E18BF"/>
    <w:rsid w:val="006E3CA0"/>
    <w:rsid w:val="006F0054"/>
    <w:rsid w:val="006F54DC"/>
    <w:rsid w:val="007014E4"/>
    <w:rsid w:val="0070166B"/>
    <w:rsid w:val="00707938"/>
    <w:rsid w:val="00710AE7"/>
    <w:rsid w:val="007114CE"/>
    <w:rsid w:val="00712AAF"/>
    <w:rsid w:val="00717FB9"/>
    <w:rsid w:val="007213AA"/>
    <w:rsid w:val="0073760A"/>
    <w:rsid w:val="0074021D"/>
    <w:rsid w:val="00747C95"/>
    <w:rsid w:val="007506C3"/>
    <w:rsid w:val="0078046B"/>
    <w:rsid w:val="007A0E7C"/>
    <w:rsid w:val="007B15F1"/>
    <w:rsid w:val="007B554E"/>
    <w:rsid w:val="007C3C19"/>
    <w:rsid w:val="007C61E4"/>
    <w:rsid w:val="007C7097"/>
    <w:rsid w:val="007D1242"/>
    <w:rsid w:val="007F3078"/>
    <w:rsid w:val="00804153"/>
    <w:rsid w:val="00810284"/>
    <w:rsid w:val="00813206"/>
    <w:rsid w:val="00815770"/>
    <w:rsid w:val="00816EF1"/>
    <w:rsid w:val="008229B1"/>
    <w:rsid w:val="00845D23"/>
    <w:rsid w:val="00846FE0"/>
    <w:rsid w:val="00847097"/>
    <w:rsid w:val="0085142A"/>
    <w:rsid w:val="00862F23"/>
    <w:rsid w:val="008670B9"/>
    <w:rsid w:val="0088386D"/>
    <w:rsid w:val="00885F77"/>
    <w:rsid w:val="0089673B"/>
    <w:rsid w:val="008A1A47"/>
    <w:rsid w:val="008A4090"/>
    <w:rsid w:val="008A48A1"/>
    <w:rsid w:val="008A4E8F"/>
    <w:rsid w:val="008B0DCC"/>
    <w:rsid w:val="008C2920"/>
    <w:rsid w:val="008C7BAB"/>
    <w:rsid w:val="008D07A6"/>
    <w:rsid w:val="008D5E64"/>
    <w:rsid w:val="008E2E13"/>
    <w:rsid w:val="008E3A5C"/>
    <w:rsid w:val="008E4A23"/>
    <w:rsid w:val="008E4E7D"/>
    <w:rsid w:val="008F16B0"/>
    <w:rsid w:val="008F7059"/>
    <w:rsid w:val="00900D81"/>
    <w:rsid w:val="00902E1D"/>
    <w:rsid w:val="00924E69"/>
    <w:rsid w:val="009303AD"/>
    <w:rsid w:val="00934CF9"/>
    <w:rsid w:val="00937098"/>
    <w:rsid w:val="00942441"/>
    <w:rsid w:val="00951D2B"/>
    <w:rsid w:val="009618EC"/>
    <w:rsid w:val="009622F4"/>
    <w:rsid w:val="00963AAE"/>
    <w:rsid w:val="009653D2"/>
    <w:rsid w:val="009758B1"/>
    <w:rsid w:val="00987A44"/>
    <w:rsid w:val="00997268"/>
    <w:rsid w:val="009A3CD0"/>
    <w:rsid w:val="009C388E"/>
    <w:rsid w:val="009C62B7"/>
    <w:rsid w:val="009D23BE"/>
    <w:rsid w:val="009D5E41"/>
    <w:rsid w:val="009D7247"/>
    <w:rsid w:val="009E519A"/>
    <w:rsid w:val="00A12301"/>
    <w:rsid w:val="00A22383"/>
    <w:rsid w:val="00A26A0E"/>
    <w:rsid w:val="00A32AF0"/>
    <w:rsid w:val="00A35960"/>
    <w:rsid w:val="00A40657"/>
    <w:rsid w:val="00A46B37"/>
    <w:rsid w:val="00A50390"/>
    <w:rsid w:val="00A55A14"/>
    <w:rsid w:val="00A56456"/>
    <w:rsid w:val="00A572AB"/>
    <w:rsid w:val="00A73241"/>
    <w:rsid w:val="00A7335A"/>
    <w:rsid w:val="00A7559B"/>
    <w:rsid w:val="00A7646B"/>
    <w:rsid w:val="00A84F79"/>
    <w:rsid w:val="00A92A92"/>
    <w:rsid w:val="00A94304"/>
    <w:rsid w:val="00AA0E72"/>
    <w:rsid w:val="00AA50B4"/>
    <w:rsid w:val="00AA75E0"/>
    <w:rsid w:val="00AC1B28"/>
    <w:rsid w:val="00AC2B54"/>
    <w:rsid w:val="00AD3F3E"/>
    <w:rsid w:val="00AD77FA"/>
    <w:rsid w:val="00AD7DE1"/>
    <w:rsid w:val="00AE7DF7"/>
    <w:rsid w:val="00AF56D4"/>
    <w:rsid w:val="00AF5E43"/>
    <w:rsid w:val="00AF774A"/>
    <w:rsid w:val="00B06737"/>
    <w:rsid w:val="00B1221A"/>
    <w:rsid w:val="00B23718"/>
    <w:rsid w:val="00B355CD"/>
    <w:rsid w:val="00B629FC"/>
    <w:rsid w:val="00B65B3B"/>
    <w:rsid w:val="00B76343"/>
    <w:rsid w:val="00B76C45"/>
    <w:rsid w:val="00B847A4"/>
    <w:rsid w:val="00B95685"/>
    <w:rsid w:val="00BA5B5B"/>
    <w:rsid w:val="00BA6FE7"/>
    <w:rsid w:val="00BB5F9C"/>
    <w:rsid w:val="00BC7280"/>
    <w:rsid w:val="00BC75B1"/>
    <w:rsid w:val="00BD38D6"/>
    <w:rsid w:val="00BD5871"/>
    <w:rsid w:val="00BE1821"/>
    <w:rsid w:val="00BF0322"/>
    <w:rsid w:val="00C07BD0"/>
    <w:rsid w:val="00C15A5A"/>
    <w:rsid w:val="00C261CE"/>
    <w:rsid w:val="00C3058D"/>
    <w:rsid w:val="00C3111D"/>
    <w:rsid w:val="00C33113"/>
    <w:rsid w:val="00C341F8"/>
    <w:rsid w:val="00C34F7F"/>
    <w:rsid w:val="00C50BBB"/>
    <w:rsid w:val="00C73FA7"/>
    <w:rsid w:val="00CA07E1"/>
    <w:rsid w:val="00CA3BB2"/>
    <w:rsid w:val="00CD28FB"/>
    <w:rsid w:val="00CD2A2A"/>
    <w:rsid w:val="00CD4CAA"/>
    <w:rsid w:val="00CD5751"/>
    <w:rsid w:val="00CD7EB0"/>
    <w:rsid w:val="00CE7464"/>
    <w:rsid w:val="00CE7DF6"/>
    <w:rsid w:val="00CF13EF"/>
    <w:rsid w:val="00D140CA"/>
    <w:rsid w:val="00D23191"/>
    <w:rsid w:val="00D27197"/>
    <w:rsid w:val="00D32485"/>
    <w:rsid w:val="00D36E80"/>
    <w:rsid w:val="00D438FC"/>
    <w:rsid w:val="00D53892"/>
    <w:rsid w:val="00D60F0D"/>
    <w:rsid w:val="00D61EA4"/>
    <w:rsid w:val="00D871C7"/>
    <w:rsid w:val="00D91263"/>
    <w:rsid w:val="00D9631D"/>
    <w:rsid w:val="00DA7E90"/>
    <w:rsid w:val="00DC3951"/>
    <w:rsid w:val="00DC6CF7"/>
    <w:rsid w:val="00DE5EF9"/>
    <w:rsid w:val="00DE7B9A"/>
    <w:rsid w:val="00DE7FD3"/>
    <w:rsid w:val="00DF2C86"/>
    <w:rsid w:val="00E30ACB"/>
    <w:rsid w:val="00E30AFC"/>
    <w:rsid w:val="00E31CED"/>
    <w:rsid w:val="00E32C28"/>
    <w:rsid w:val="00E33AA8"/>
    <w:rsid w:val="00E4288D"/>
    <w:rsid w:val="00E437D7"/>
    <w:rsid w:val="00E64051"/>
    <w:rsid w:val="00E6474C"/>
    <w:rsid w:val="00E81BD3"/>
    <w:rsid w:val="00E84428"/>
    <w:rsid w:val="00E85F90"/>
    <w:rsid w:val="00E8706F"/>
    <w:rsid w:val="00E94F34"/>
    <w:rsid w:val="00E9761E"/>
    <w:rsid w:val="00EA27C8"/>
    <w:rsid w:val="00EA5E63"/>
    <w:rsid w:val="00EA7D94"/>
    <w:rsid w:val="00EC1CF9"/>
    <w:rsid w:val="00ED21B1"/>
    <w:rsid w:val="00ED7411"/>
    <w:rsid w:val="00EE56E5"/>
    <w:rsid w:val="00EF5C7B"/>
    <w:rsid w:val="00F03224"/>
    <w:rsid w:val="00F07CAE"/>
    <w:rsid w:val="00F41D42"/>
    <w:rsid w:val="00F57266"/>
    <w:rsid w:val="00F61BC9"/>
    <w:rsid w:val="00F65726"/>
    <w:rsid w:val="00F67FEB"/>
    <w:rsid w:val="00F90284"/>
    <w:rsid w:val="00F9041B"/>
    <w:rsid w:val="00FA3C3B"/>
    <w:rsid w:val="00FA5FA6"/>
    <w:rsid w:val="00FD004E"/>
    <w:rsid w:val="00FD2718"/>
    <w:rsid w:val="00FE28BB"/>
    <w:rsid w:val="00FF5CF2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81061"/>
  <w15:docId w15:val="{740A0950-8892-46B7-855A-65FE43AD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4E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2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3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178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41783"/>
  </w:style>
  <w:style w:type="paragraph" w:styleId="a5">
    <w:name w:val="footer"/>
    <w:basedOn w:val="a"/>
    <w:link w:val="a6"/>
    <w:uiPriority w:val="99"/>
    <w:unhideWhenUsed/>
    <w:rsid w:val="0064178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41783"/>
  </w:style>
  <w:style w:type="table" w:styleId="a7">
    <w:name w:val="Table Grid"/>
    <w:basedOn w:val="a1"/>
    <w:uiPriority w:val="59"/>
    <w:rsid w:val="00A3596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CAB3-D2A7-43FB-A627-ABD72968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евастопольгаз"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ль Елена Юрьевна</dc:creator>
  <cp:lastModifiedBy>Глушкова Алена Дмитриевна</cp:lastModifiedBy>
  <cp:revision>2</cp:revision>
  <cp:lastPrinted>2021-10-13T08:04:00Z</cp:lastPrinted>
  <dcterms:created xsi:type="dcterms:W3CDTF">2021-10-22T08:11:00Z</dcterms:created>
  <dcterms:modified xsi:type="dcterms:W3CDTF">2021-10-22T08:11:00Z</dcterms:modified>
</cp:coreProperties>
</file>